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2F64" w14:textId="77777777" w:rsidR="00D01530" w:rsidRPr="0056693B" w:rsidRDefault="00D01530" w:rsidP="00D01530">
      <w:pPr>
        <w:pStyle w:val="Titolo"/>
        <w:rPr>
          <w:rFonts w:ascii="Arial Narrow" w:hAnsi="Arial Narrow"/>
        </w:rPr>
      </w:pPr>
      <w:r w:rsidRPr="0056693B">
        <w:rPr>
          <w:rFonts w:ascii="Arial Narrow" w:hAnsi="Arial Narrow"/>
        </w:rPr>
        <w:t xml:space="preserve">Verbale n. </w:t>
      </w:r>
      <w:r w:rsidRPr="0056693B">
        <w:rPr>
          <w:rFonts w:ascii="Arial Narrow" w:hAnsi="Arial Narrow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Pr="0056693B">
        <w:rPr>
          <w:rFonts w:ascii="Arial Narrow" w:hAnsi="Arial Narrow"/>
        </w:rPr>
        <w:instrText xml:space="preserve"> FORMTEXT </w:instrText>
      </w:r>
      <w:r w:rsidRPr="0056693B">
        <w:rPr>
          <w:rFonts w:ascii="Arial Narrow" w:hAnsi="Arial Narrow"/>
        </w:rPr>
      </w:r>
      <w:r w:rsidRPr="0056693B">
        <w:rPr>
          <w:rFonts w:ascii="Arial Narrow" w:hAnsi="Arial Narrow"/>
        </w:rPr>
        <w:fldChar w:fldCharType="separate"/>
      </w:r>
      <w:r w:rsidRPr="0056693B">
        <w:rPr>
          <w:rFonts w:ascii="Arial Narrow" w:hAnsi="Arial Narrow"/>
          <w:noProof/>
        </w:rPr>
        <w:t> </w:t>
      </w:r>
      <w:r w:rsidRPr="0056693B">
        <w:rPr>
          <w:rFonts w:ascii="Arial Narrow" w:hAnsi="Arial Narrow"/>
          <w:noProof/>
        </w:rPr>
        <w:t> </w:t>
      </w:r>
      <w:r w:rsidRPr="0056693B">
        <w:rPr>
          <w:rFonts w:ascii="Arial Narrow" w:hAnsi="Arial Narrow"/>
          <w:noProof/>
        </w:rPr>
        <w:t> </w:t>
      </w:r>
      <w:r w:rsidRPr="0056693B">
        <w:rPr>
          <w:rFonts w:ascii="Arial Narrow" w:hAnsi="Arial Narrow"/>
          <w:noProof/>
        </w:rPr>
        <w:t> </w:t>
      </w:r>
      <w:r w:rsidRPr="0056693B">
        <w:rPr>
          <w:rFonts w:ascii="Arial Narrow" w:hAnsi="Arial Narrow"/>
          <w:noProof/>
        </w:rPr>
        <w:t> </w:t>
      </w:r>
      <w:r w:rsidRPr="0056693B">
        <w:rPr>
          <w:rFonts w:ascii="Arial Narrow" w:hAnsi="Arial Narrow"/>
        </w:rPr>
        <w:fldChar w:fldCharType="end"/>
      </w:r>
      <w:bookmarkEnd w:id="0"/>
    </w:p>
    <w:p w14:paraId="5C03E199" w14:textId="0C5FBB22" w:rsidR="00D01530" w:rsidRPr="0056693B" w:rsidRDefault="00980A2D" w:rsidP="00D01530">
      <w:pPr>
        <w:pStyle w:val="Titol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VERIFICA INTERMEDIA</w:t>
      </w:r>
      <w:r w:rsidR="00D01530" w:rsidRPr="00D01530">
        <w:rPr>
          <w:rFonts w:ascii="Arial Narrow" w:hAnsi="Arial Narrow"/>
          <w:b/>
          <w:bCs/>
        </w:rPr>
        <w:t xml:space="preserve"> PEI Alunno: </w:t>
      </w:r>
      <w:r w:rsidR="00D01530" w:rsidRPr="00D01530">
        <w:rPr>
          <w:rFonts w:ascii="Arial Narrow" w:hAnsi="Arial Narrow"/>
          <w:b/>
          <w:bCs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="00D01530" w:rsidRPr="00D01530">
        <w:rPr>
          <w:rFonts w:ascii="Arial Narrow" w:hAnsi="Arial Narrow"/>
          <w:b/>
          <w:bCs/>
        </w:rPr>
        <w:instrText xml:space="preserve"> FORMTEXT </w:instrText>
      </w:r>
      <w:r w:rsidR="00D01530" w:rsidRPr="00D01530">
        <w:rPr>
          <w:rFonts w:ascii="Arial Narrow" w:hAnsi="Arial Narrow"/>
          <w:b/>
          <w:bCs/>
        </w:rPr>
      </w:r>
      <w:r w:rsidR="00D01530" w:rsidRPr="00D01530">
        <w:rPr>
          <w:rFonts w:ascii="Arial Narrow" w:hAnsi="Arial Narrow"/>
          <w:b/>
          <w:bCs/>
        </w:rPr>
        <w:fldChar w:fldCharType="separate"/>
      </w:r>
      <w:r w:rsidR="00D01530" w:rsidRPr="00D01530">
        <w:rPr>
          <w:rFonts w:ascii="Arial Narrow" w:hAnsi="Arial Narrow"/>
          <w:b/>
          <w:bCs/>
          <w:noProof/>
        </w:rPr>
        <w:t> </w:t>
      </w:r>
      <w:r w:rsidR="00D01530" w:rsidRPr="00D01530">
        <w:rPr>
          <w:rFonts w:ascii="Arial Narrow" w:hAnsi="Arial Narrow"/>
          <w:b/>
          <w:bCs/>
          <w:noProof/>
        </w:rPr>
        <w:t> </w:t>
      </w:r>
      <w:r w:rsidR="00D01530" w:rsidRPr="00D01530">
        <w:rPr>
          <w:rFonts w:ascii="Arial Narrow" w:hAnsi="Arial Narrow"/>
          <w:b/>
          <w:bCs/>
          <w:noProof/>
        </w:rPr>
        <w:t> </w:t>
      </w:r>
      <w:r w:rsidR="00D01530" w:rsidRPr="00D01530">
        <w:rPr>
          <w:rFonts w:ascii="Arial Narrow" w:hAnsi="Arial Narrow"/>
          <w:b/>
          <w:bCs/>
          <w:noProof/>
        </w:rPr>
        <w:t> </w:t>
      </w:r>
      <w:r w:rsidR="00D01530" w:rsidRPr="00D01530">
        <w:rPr>
          <w:rFonts w:ascii="Arial Narrow" w:hAnsi="Arial Narrow"/>
          <w:b/>
          <w:bCs/>
          <w:noProof/>
        </w:rPr>
        <w:t> </w:t>
      </w:r>
      <w:r w:rsidR="00D01530" w:rsidRPr="00D01530">
        <w:rPr>
          <w:rFonts w:ascii="Arial Narrow" w:hAnsi="Arial Narrow"/>
          <w:b/>
          <w:bCs/>
        </w:rPr>
        <w:fldChar w:fldCharType="end"/>
      </w:r>
      <w:bookmarkEnd w:id="1"/>
    </w:p>
    <w:p w14:paraId="1BF2955B" w14:textId="77777777" w:rsidR="00D01530" w:rsidRDefault="00D01530" w:rsidP="00D01530">
      <w:pPr>
        <w:pStyle w:val="Titolo"/>
      </w:pPr>
      <w:r w:rsidRPr="0056693B">
        <w:rPr>
          <w:rFonts w:ascii="Arial Narrow" w:hAnsi="Arial Narrow"/>
        </w:rPr>
        <w:t xml:space="preserve">A.S. </w:t>
      </w:r>
      <w:r>
        <w:rPr>
          <w:rFonts w:ascii="Arial Narrow" w:hAnsi="Arial Narrow"/>
        </w:rPr>
        <w:t>_____/_____</w:t>
      </w:r>
    </w:p>
    <w:p w14:paraId="38B864A5" w14:textId="14F9D547" w:rsidR="00195696" w:rsidRPr="00195696" w:rsidRDefault="00000000" w:rsidP="00195696">
      <w:r>
        <w:pict w14:anchorId="4F77B545">
          <v:rect id="_x0000_i1025" style="width:0;height:1.5pt" o:hralign="center" o:hrstd="t" o:hr="t" fillcolor="#a0a0a0" stroked="f"/>
        </w:pict>
      </w:r>
    </w:p>
    <w:p w14:paraId="0F96A3E7" w14:textId="19455ADA" w:rsidR="00195696" w:rsidRPr="00195696" w:rsidRDefault="00195696" w:rsidP="00195696">
      <w:pPr>
        <w:rPr>
          <w:szCs w:val="24"/>
        </w:rPr>
      </w:pPr>
      <w:r w:rsidRPr="00195696">
        <w:rPr>
          <w:color w:val="000000"/>
          <w:szCs w:val="24"/>
        </w:rPr>
        <w:t>Modalità di collegamento: VIDEOCONFERENZA  </w:t>
      </w:r>
    </w:p>
    <w:p w14:paraId="688458BD" w14:textId="77777777" w:rsidR="00195696" w:rsidRDefault="00195696" w:rsidP="00195696">
      <w:pPr>
        <w:rPr>
          <w:color w:val="000000"/>
          <w:szCs w:val="24"/>
        </w:rPr>
      </w:pPr>
      <w:r w:rsidRPr="00195696">
        <w:rPr>
          <w:color w:val="000000"/>
          <w:szCs w:val="24"/>
        </w:rPr>
        <w:t>Piattaforma utilizzata:</w:t>
      </w:r>
    </w:p>
    <w:p w14:paraId="06272A04" w14:textId="3BCD5B26" w:rsidR="00195696" w:rsidRPr="00D01530" w:rsidRDefault="00D0153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-67750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>
        <w:rPr>
          <w:color w:val="000000"/>
          <w:szCs w:val="24"/>
        </w:rPr>
        <w:t xml:space="preserve"> </w:t>
      </w:r>
      <w:r w:rsidR="00195696" w:rsidRPr="00D01530">
        <w:rPr>
          <w:color w:val="000000"/>
          <w:szCs w:val="24"/>
        </w:rPr>
        <w:t>GOOGLE MEET</w:t>
      </w:r>
      <w:r w:rsidR="00195696" w:rsidRPr="00D01530">
        <w:rPr>
          <w:color w:val="000000"/>
          <w:sz w:val="16"/>
          <w:szCs w:val="16"/>
        </w:rPr>
        <w:t xml:space="preserve"> (specificare link) </w:t>
      </w:r>
      <w:sdt>
        <w:sdtPr>
          <w:rPr>
            <w:color w:val="000000"/>
            <w:szCs w:val="24"/>
          </w:rPr>
          <w:id w:val="1380045138"/>
          <w:placeholder>
            <w:docPart w:val="3B28D6E33C1142A5BC766AEC77096CC7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 w:rsidRPr="00D01530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</w:p>
    <w:p w14:paraId="24CDF315" w14:textId="173DFC89" w:rsidR="00195696" w:rsidRPr="00D01530" w:rsidRDefault="00D0153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-1364745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>
        <w:rPr>
          <w:color w:val="000000"/>
          <w:szCs w:val="24"/>
        </w:rPr>
        <w:t xml:space="preserve"> </w:t>
      </w:r>
      <w:r w:rsidR="00195696" w:rsidRPr="00D01530">
        <w:rPr>
          <w:color w:val="000000"/>
          <w:szCs w:val="24"/>
        </w:rPr>
        <w:t xml:space="preserve">MICROSOFT TEAMS </w:t>
      </w:r>
      <w:r w:rsidR="00195696" w:rsidRPr="00D01530">
        <w:rPr>
          <w:color w:val="000000"/>
          <w:sz w:val="16"/>
          <w:szCs w:val="16"/>
        </w:rPr>
        <w:t xml:space="preserve">(specificare link) </w:t>
      </w:r>
      <w:sdt>
        <w:sdtPr>
          <w:rPr>
            <w:color w:val="000000"/>
            <w:szCs w:val="24"/>
          </w:rPr>
          <w:id w:val="-318036977"/>
          <w:placeholder>
            <w:docPart w:val="5AEE7DDAEED6440493F71C996FDA4659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 w:rsidRPr="00D01530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</w:p>
    <w:p w14:paraId="5B48B485" w14:textId="6796EAF9" w:rsidR="00195696" w:rsidRDefault="00D0153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-1687899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Altro</w:t>
      </w:r>
      <w:r>
        <w:rPr>
          <w:color w:val="000000"/>
          <w:szCs w:val="24"/>
        </w:rPr>
        <w:t xml:space="preserve"> </w:t>
      </w:r>
      <w:r w:rsidR="00195696" w:rsidRPr="00195696">
        <w:rPr>
          <w:color w:val="000000"/>
          <w:sz w:val="16"/>
          <w:szCs w:val="16"/>
        </w:rPr>
        <w:t>(specificare)</w:t>
      </w:r>
      <w:r w:rsidR="00195696">
        <w:rPr>
          <w:color w:val="000000"/>
          <w:szCs w:val="24"/>
        </w:rPr>
        <w:t>:</w:t>
      </w:r>
      <w:r w:rsidR="00195696" w:rsidRPr="00195696">
        <w:rPr>
          <w:color w:val="000000"/>
          <w:sz w:val="16"/>
          <w:szCs w:val="16"/>
        </w:rPr>
        <w:t xml:space="preserve"> </w:t>
      </w:r>
      <w:sdt>
        <w:sdtPr>
          <w:rPr>
            <w:color w:val="000000"/>
            <w:szCs w:val="24"/>
          </w:rPr>
          <w:id w:val="1279370055"/>
          <w:placeholder>
            <w:docPart w:val="7A0F34703E3D42F487669CB78D2E54B3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</w:p>
    <w:p w14:paraId="0F424928" w14:textId="31D71E64" w:rsidR="00195696" w:rsidRPr="00195696" w:rsidRDefault="00195696" w:rsidP="00195696">
      <w:pPr>
        <w:rPr>
          <w:szCs w:val="24"/>
        </w:rPr>
      </w:pPr>
    </w:p>
    <w:p w14:paraId="1CF5F538" w14:textId="6DD9A305" w:rsidR="00195696" w:rsidRPr="00195696" w:rsidRDefault="00195696" w:rsidP="00195696">
      <w:pPr>
        <w:rPr>
          <w:color w:val="000000"/>
          <w:szCs w:val="24"/>
        </w:rPr>
      </w:pPr>
      <w:r w:rsidRPr="00195696">
        <w:rPr>
          <w:color w:val="000000"/>
          <w:szCs w:val="24"/>
        </w:rPr>
        <w:t xml:space="preserve">L’anno </w:t>
      </w:r>
      <w:sdt>
        <w:sdtPr>
          <w:rPr>
            <w:color w:val="000000"/>
            <w:szCs w:val="24"/>
          </w:rPr>
          <w:id w:val="199910955"/>
          <w:placeholder>
            <w:docPart w:val="FCCA6ABE5DA244A7AF3D82B0A0DE55DB"/>
          </w:placeholder>
        </w:sdtPr>
        <w:sdtContent>
          <w:r w:rsidR="00D01530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01530">
            <w:rPr>
              <w:color w:val="000000"/>
              <w:szCs w:val="24"/>
            </w:rPr>
            <w:instrText xml:space="preserve"> FORMTEXT </w:instrText>
          </w:r>
          <w:r w:rsidR="00D01530">
            <w:rPr>
              <w:color w:val="000000"/>
              <w:szCs w:val="24"/>
            </w:rPr>
          </w:r>
          <w:r w:rsidR="00D01530">
            <w:rPr>
              <w:color w:val="000000"/>
              <w:szCs w:val="24"/>
            </w:rPr>
            <w:fldChar w:fldCharType="separate"/>
          </w:r>
          <w:r w:rsidR="00D01530">
            <w:rPr>
              <w:noProof/>
              <w:color w:val="000000"/>
              <w:szCs w:val="24"/>
            </w:rPr>
            <w:t> </w:t>
          </w:r>
          <w:r w:rsidR="00D01530">
            <w:rPr>
              <w:noProof/>
              <w:color w:val="000000"/>
              <w:szCs w:val="24"/>
            </w:rPr>
            <w:t> </w:t>
          </w:r>
          <w:r w:rsidR="00D01530">
            <w:rPr>
              <w:noProof/>
              <w:color w:val="000000"/>
              <w:szCs w:val="24"/>
            </w:rPr>
            <w:t> </w:t>
          </w:r>
          <w:r w:rsidR="00D01530">
            <w:rPr>
              <w:noProof/>
              <w:color w:val="000000"/>
              <w:szCs w:val="24"/>
            </w:rPr>
            <w:t> </w:t>
          </w:r>
          <w:r w:rsidR="00D01530">
            <w:rPr>
              <w:noProof/>
              <w:color w:val="000000"/>
              <w:szCs w:val="24"/>
            </w:rPr>
            <w:t> </w:t>
          </w:r>
          <w:r w:rsidR="00D01530">
            <w:rPr>
              <w:color w:val="000000"/>
              <w:szCs w:val="24"/>
            </w:rPr>
            <w:fldChar w:fldCharType="end"/>
          </w:r>
        </w:sdtContent>
      </w:sdt>
      <w:r w:rsidRPr="00195696">
        <w:rPr>
          <w:color w:val="000000"/>
          <w:szCs w:val="24"/>
        </w:rPr>
        <w:t xml:space="preserve">, il giorno </w:t>
      </w:r>
      <w:sdt>
        <w:sdtPr>
          <w:rPr>
            <w:color w:val="000000"/>
            <w:szCs w:val="24"/>
          </w:rPr>
          <w:id w:val="-1741939073"/>
          <w:placeholder>
            <w:docPart w:val="3C18C22CD57145E7984E36F5BA9EB3BD"/>
          </w:placeholder>
        </w:sdtPr>
        <w:sdtContent>
          <w:r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color w:val="000000"/>
              <w:szCs w:val="24"/>
            </w:rPr>
            <w:instrText xml:space="preserve"> FORMTEXT </w:instrText>
          </w:r>
          <w:r>
            <w:rPr>
              <w:color w:val="000000"/>
              <w:szCs w:val="24"/>
            </w:rPr>
          </w:r>
          <w:r>
            <w:rPr>
              <w:color w:val="000000"/>
              <w:szCs w:val="24"/>
            </w:rPr>
            <w:fldChar w:fldCharType="separate"/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color w:val="000000"/>
              <w:szCs w:val="24"/>
            </w:rPr>
            <w:fldChar w:fldCharType="end"/>
          </w:r>
        </w:sdtContent>
      </w:sdt>
      <w:r w:rsidRPr="00195696">
        <w:rPr>
          <w:color w:val="000000"/>
          <w:szCs w:val="24"/>
        </w:rPr>
        <w:t xml:space="preserve"> del mese di </w:t>
      </w:r>
      <w:sdt>
        <w:sdtPr>
          <w:rPr>
            <w:color w:val="000000"/>
            <w:szCs w:val="24"/>
          </w:rPr>
          <w:id w:val="410594036"/>
          <w:placeholder>
            <w:docPart w:val="DefaultPlaceholder_-1854013440"/>
          </w:placeholder>
        </w:sdtPr>
        <w:sdtContent>
          <w:sdt>
            <w:sdtPr>
              <w:rPr>
                <w:color w:val="000000"/>
                <w:szCs w:val="24"/>
              </w:rPr>
              <w:id w:val="1608927637"/>
              <w:placeholder>
                <w:docPart w:val="DA0F0667AB6C45F9B62AB373FDEC37EA"/>
              </w:placeholder>
            </w:sdtPr>
            <w:sdtContent>
              <w:r w:rsidRPr="00195696">
                <w:rPr>
                  <w:color w:val="000000"/>
                  <w:szCs w:val="24"/>
                </w:rPr>
                <w:fldChar w:fldCharType="begin">
                  <w:ffData>
                    <w:name w:val="Testo1"/>
                    <w:enabled/>
                    <w:calcOnExit w:val="0"/>
                    <w:textInput/>
                  </w:ffData>
                </w:fldChar>
              </w:r>
              <w:r w:rsidRPr="00195696">
                <w:rPr>
                  <w:color w:val="000000"/>
                  <w:szCs w:val="24"/>
                </w:rPr>
                <w:instrText xml:space="preserve"> FORMTEXT </w:instrText>
              </w:r>
              <w:r w:rsidRPr="00195696">
                <w:rPr>
                  <w:color w:val="000000"/>
                  <w:szCs w:val="24"/>
                </w:rPr>
              </w:r>
              <w:r w:rsidRPr="00195696">
                <w:rPr>
                  <w:color w:val="000000"/>
                  <w:szCs w:val="24"/>
                </w:rPr>
                <w:fldChar w:fldCharType="separate"/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color w:val="000000"/>
                  <w:szCs w:val="24"/>
                </w:rPr>
                <w:fldChar w:fldCharType="end"/>
              </w:r>
            </w:sdtContent>
          </w:sdt>
        </w:sdtContent>
      </w:sdt>
      <w:r w:rsidRPr="00195696">
        <w:rPr>
          <w:color w:val="000000"/>
          <w:szCs w:val="24"/>
        </w:rPr>
        <w:t xml:space="preserve">, alle ore </w:t>
      </w:r>
      <w:sdt>
        <w:sdtPr>
          <w:rPr>
            <w:color w:val="000000"/>
            <w:szCs w:val="24"/>
          </w:rPr>
          <w:id w:val="62298150"/>
          <w:placeholder>
            <w:docPart w:val="DefaultPlaceholder_-1854013440"/>
          </w:placeholder>
        </w:sdtPr>
        <w:sdtContent>
          <w:sdt>
            <w:sdtPr>
              <w:rPr>
                <w:color w:val="000000"/>
                <w:szCs w:val="24"/>
              </w:rPr>
              <w:id w:val="-1983378476"/>
              <w:placeholder>
                <w:docPart w:val="80AD39633EAA47B29247768D34583C69"/>
              </w:placeholder>
            </w:sdtPr>
            <w:sdtContent>
              <w:r w:rsidRPr="00195696">
                <w:rPr>
                  <w:color w:val="000000"/>
                  <w:szCs w:val="24"/>
                </w:rPr>
                <w:fldChar w:fldCharType="begin">
                  <w:ffData>
                    <w:name w:val="Testo1"/>
                    <w:enabled/>
                    <w:calcOnExit w:val="0"/>
                    <w:textInput/>
                  </w:ffData>
                </w:fldChar>
              </w:r>
              <w:r w:rsidRPr="00195696">
                <w:rPr>
                  <w:color w:val="000000"/>
                  <w:szCs w:val="24"/>
                </w:rPr>
                <w:instrText xml:space="preserve"> FORMTEXT </w:instrText>
              </w:r>
              <w:r w:rsidRPr="00195696">
                <w:rPr>
                  <w:color w:val="000000"/>
                  <w:szCs w:val="24"/>
                </w:rPr>
              </w:r>
              <w:r w:rsidRPr="00195696">
                <w:rPr>
                  <w:color w:val="000000"/>
                  <w:szCs w:val="24"/>
                </w:rPr>
                <w:fldChar w:fldCharType="separate"/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color w:val="000000"/>
                  <w:szCs w:val="24"/>
                </w:rPr>
                <w:fldChar w:fldCharType="end"/>
              </w:r>
            </w:sdtContent>
          </w:sdt>
        </w:sdtContent>
      </w:sdt>
      <w:r w:rsidRPr="00195696">
        <w:rPr>
          <w:color w:val="000000"/>
          <w:szCs w:val="24"/>
        </w:rPr>
        <w:t xml:space="preserve">, si è riunito in videoconferenza  il Gruppo di Lavoro operativo per l'integrazione scolastica per l'alunno/a </w:t>
      </w:r>
      <w:sdt>
        <w:sdtPr>
          <w:rPr>
            <w:color w:val="000000"/>
            <w:szCs w:val="24"/>
          </w:rPr>
          <w:id w:val="-1762989104"/>
          <w:placeholder>
            <w:docPart w:val="DefaultPlaceholder_-1854013440"/>
          </w:placeholder>
        </w:sdtPr>
        <w:sdtContent>
          <w:sdt>
            <w:sdtPr>
              <w:rPr>
                <w:color w:val="000000"/>
                <w:szCs w:val="24"/>
              </w:rPr>
              <w:id w:val="-1848549790"/>
              <w:placeholder>
                <w:docPart w:val="DefaultPlaceholder_-1854013440"/>
              </w:placeholder>
            </w:sdtPr>
            <w:sdtContent>
              <w:bookmarkStart w:id="2" w:name="Testo1"/>
              <w:r w:rsidRPr="00195696">
                <w:rPr>
                  <w:color w:val="000000"/>
                  <w:szCs w:val="24"/>
                </w:rPr>
                <w:fldChar w:fldCharType="begin">
                  <w:ffData>
                    <w:name w:val="Testo1"/>
                    <w:enabled/>
                    <w:calcOnExit w:val="0"/>
                    <w:textInput/>
                  </w:ffData>
                </w:fldChar>
              </w:r>
              <w:r w:rsidRPr="00195696">
                <w:rPr>
                  <w:color w:val="000000"/>
                  <w:szCs w:val="24"/>
                </w:rPr>
                <w:instrText xml:space="preserve"> FORMTEXT </w:instrText>
              </w:r>
              <w:r w:rsidRPr="00195696">
                <w:rPr>
                  <w:color w:val="000000"/>
                  <w:szCs w:val="24"/>
                </w:rPr>
              </w:r>
              <w:r w:rsidRPr="00195696">
                <w:rPr>
                  <w:color w:val="000000"/>
                  <w:szCs w:val="24"/>
                </w:rPr>
                <w:fldChar w:fldCharType="separate"/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color w:val="000000"/>
                  <w:szCs w:val="24"/>
                </w:rPr>
                <w:fldChar w:fldCharType="end"/>
              </w:r>
              <w:bookmarkEnd w:id="2"/>
            </w:sdtContent>
          </w:sdt>
        </w:sdtContent>
      </w:sdt>
      <w:r w:rsidRPr="00195696">
        <w:rPr>
          <w:color w:val="000000"/>
          <w:szCs w:val="24"/>
        </w:rPr>
        <w:t xml:space="preserve"> frequentante la classe </w:t>
      </w:r>
      <w:sdt>
        <w:sdtPr>
          <w:rPr>
            <w:color w:val="000000"/>
            <w:szCs w:val="24"/>
          </w:rPr>
          <w:id w:val="-501821866"/>
          <w:placeholder>
            <w:docPart w:val="73261D31B3D0415E9AAB7301D18D58D6"/>
          </w:placeholder>
        </w:sdtPr>
        <w:sdtContent>
          <w:sdt>
            <w:sdtPr>
              <w:rPr>
                <w:color w:val="000000"/>
                <w:szCs w:val="24"/>
              </w:rPr>
              <w:id w:val="611330140"/>
              <w:placeholder>
                <w:docPart w:val="89E984C70F0949B1AE3DEA8FB3B1E6AE"/>
              </w:placeholder>
            </w:sdtPr>
            <w:sdtContent>
              <w:r w:rsidRPr="00195696">
                <w:rPr>
                  <w:color w:val="000000"/>
                  <w:szCs w:val="24"/>
                </w:rPr>
                <w:fldChar w:fldCharType="begin">
                  <w:ffData>
                    <w:name w:val="Testo1"/>
                    <w:enabled/>
                    <w:calcOnExit w:val="0"/>
                    <w:textInput/>
                  </w:ffData>
                </w:fldChar>
              </w:r>
              <w:r w:rsidRPr="00195696">
                <w:rPr>
                  <w:color w:val="000000"/>
                  <w:szCs w:val="24"/>
                </w:rPr>
                <w:instrText xml:space="preserve"> FORMTEXT </w:instrText>
              </w:r>
              <w:r w:rsidRPr="00195696">
                <w:rPr>
                  <w:color w:val="000000"/>
                  <w:szCs w:val="24"/>
                </w:rPr>
              </w:r>
              <w:r w:rsidRPr="00195696">
                <w:rPr>
                  <w:color w:val="000000"/>
                  <w:szCs w:val="24"/>
                </w:rPr>
                <w:fldChar w:fldCharType="separate"/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color w:val="000000"/>
                  <w:szCs w:val="24"/>
                </w:rPr>
                <w:fldChar w:fldCharType="end"/>
              </w:r>
            </w:sdtContent>
          </w:sdt>
        </w:sdtContent>
      </w:sdt>
      <w:r w:rsidRPr="0019569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ella</w:t>
      </w:r>
    </w:p>
    <w:p w14:paraId="2058C8CE" w14:textId="2CB81EF7" w:rsidR="00195696" w:rsidRPr="00195696" w:rsidRDefault="00D0153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187596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Scuola dell’Infanzia</w:t>
      </w:r>
      <w:r w:rsidR="00195696" w:rsidRPr="00195696">
        <w:rPr>
          <w:color w:val="000000"/>
          <w:szCs w:val="24"/>
        </w:rPr>
        <w:tab/>
      </w:r>
    </w:p>
    <w:p w14:paraId="0C23089C" w14:textId="28CC6104" w:rsidR="00195696" w:rsidRPr="00195696" w:rsidRDefault="00D0153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-366294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>
        <w:rPr>
          <w:color w:val="000000"/>
          <w:szCs w:val="24"/>
        </w:rPr>
        <w:t xml:space="preserve"> </w:t>
      </w:r>
      <w:r w:rsidR="00195696">
        <w:rPr>
          <w:color w:val="000000"/>
          <w:szCs w:val="24"/>
        </w:rPr>
        <w:t>S</w:t>
      </w:r>
      <w:r w:rsidR="00195696" w:rsidRPr="00195696">
        <w:rPr>
          <w:color w:val="000000"/>
          <w:szCs w:val="24"/>
        </w:rPr>
        <w:t>cuola Primaria</w:t>
      </w:r>
    </w:p>
    <w:p w14:paraId="18E5434B" w14:textId="5CF27FAB" w:rsidR="00195696" w:rsidRPr="00195696" w:rsidRDefault="00D0153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-86196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Scuola Secondaria di primo grado</w:t>
      </w:r>
    </w:p>
    <w:p w14:paraId="2EF2CD55" w14:textId="60484797" w:rsidR="00195696" w:rsidRPr="00195696" w:rsidRDefault="00195696" w:rsidP="00195696">
      <w:pPr>
        <w:rPr>
          <w:color w:val="000000"/>
          <w:szCs w:val="24"/>
        </w:rPr>
      </w:pPr>
      <w:r w:rsidRPr="00195696">
        <w:rPr>
          <w:color w:val="000000"/>
          <w:szCs w:val="24"/>
        </w:rPr>
        <w:t>per discutere i</w:t>
      </w:r>
      <w:r>
        <w:rPr>
          <w:color w:val="000000"/>
          <w:szCs w:val="24"/>
        </w:rPr>
        <w:t xml:space="preserve"> </w:t>
      </w:r>
      <w:r w:rsidRPr="00195696">
        <w:rPr>
          <w:color w:val="000000"/>
          <w:szCs w:val="24"/>
        </w:rPr>
        <w:t>seguent</w:t>
      </w:r>
      <w:r>
        <w:rPr>
          <w:color w:val="000000"/>
          <w:szCs w:val="24"/>
        </w:rPr>
        <w:t>i punti all’ordine del giorno:</w:t>
      </w:r>
    </w:p>
    <w:p w14:paraId="47250BEF" w14:textId="5AEB5A08" w:rsidR="00195696" w:rsidRPr="004105DB" w:rsidRDefault="004105DB" w:rsidP="004105DB">
      <w:pPr>
        <w:ind w:left="284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="00980A2D">
        <w:rPr>
          <w:color w:val="000000"/>
          <w:szCs w:val="24"/>
        </w:rPr>
        <w:t>Verifica intermedia</w:t>
      </w:r>
      <w:r w:rsidR="00195696" w:rsidRPr="004105DB">
        <w:rPr>
          <w:color w:val="000000"/>
          <w:szCs w:val="24"/>
        </w:rPr>
        <w:t xml:space="preserve"> del Piano Educativo Individualizzato;</w:t>
      </w:r>
    </w:p>
    <w:p w14:paraId="11CCC597" w14:textId="7D317BC9" w:rsidR="00195696" w:rsidRPr="004105DB" w:rsidRDefault="004105DB" w:rsidP="004105DB">
      <w:pPr>
        <w:ind w:left="284"/>
        <w:rPr>
          <w:szCs w:val="24"/>
        </w:rPr>
      </w:pPr>
      <w:r>
        <w:rPr>
          <w:color w:val="000000"/>
          <w:szCs w:val="24"/>
        </w:rPr>
        <w:t xml:space="preserve">2. </w:t>
      </w:r>
      <w:r w:rsidR="00195696" w:rsidRPr="004105DB">
        <w:rPr>
          <w:color w:val="000000"/>
          <w:szCs w:val="24"/>
        </w:rPr>
        <w:t>Varie ed eventuali.</w:t>
      </w:r>
    </w:p>
    <w:p w14:paraId="5329F081" w14:textId="77777777" w:rsidR="004105DB" w:rsidRDefault="004105DB" w:rsidP="00195696">
      <w:pPr>
        <w:rPr>
          <w:color w:val="000000"/>
          <w:szCs w:val="24"/>
        </w:rPr>
      </w:pPr>
    </w:p>
    <w:p w14:paraId="33D35AD4" w14:textId="18E98F44" w:rsidR="00195696" w:rsidRPr="00195696" w:rsidRDefault="00195696" w:rsidP="00195696">
      <w:pPr>
        <w:rPr>
          <w:szCs w:val="24"/>
        </w:rPr>
      </w:pPr>
      <w:r w:rsidRPr="00195696">
        <w:rPr>
          <w:color w:val="000000"/>
          <w:szCs w:val="24"/>
        </w:rPr>
        <w:t>Sono presenti i seguenti componenti del GLH:</w:t>
      </w:r>
    </w:p>
    <w:p w14:paraId="4E5053ED" w14:textId="5656B51F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-86975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195696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Dirigente Scolastic</w:t>
      </w:r>
      <w:r w:rsidR="00195696">
        <w:rPr>
          <w:color w:val="000000"/>
          <w:szCs w:val="24"/>
        </w:rPr>
        <w:t>a Prof.</w:t>
      </w:r>
      <w:r w:rsidR="00195696" w:rsidRPr="00195696">
        <w:rPr>
          <w:color w:val="000000"/>
          <w:szCs w:val="24"/>
          <w:vertAlign w:val="superscript"/>
        </w:rPr>
        <w:t>ssa</w:t>
      </w:r>
      <w:r w:rsidR="00195696">
        <w:rPr>
          <w:color w:val="000000"/>
          <w:szCs w:val="24"/>
        </w:rPr>
        <w:t xml:space="preserve"> Antonella Gesuele</w:t>
      </w:r>
      <w:r w:rsidR="005B1559">
        <w:rPr>
          <w:color w:val="000000"/>
          <w:szCs w:val="24"/>
        </w:rPr>
        <w:t>;</w:t>
      </w:r>
    </w:p>
    <w:p w14:paraId="7AB08DED" w14:textId="502EA7E8" w:rsidR="00195696" w:rsidRPr="00195696" w:rsidRDefault="00000000" w:rsidP="004105DB">
      <w:pPr>
        <w:ind w:left="284"/>
      </w:pPr>
      <w:sdt>
        <w:sdtPr>
          <w:id w:val="-1221509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>
            <w:rPr>
              <w:rFonts w:ascii="MS Gothic" w:eastAsia="MS Gothic" w:hAnsi="MS Gothic" w:hint="eastAsia"/>
            </w:rPr>
            <w:t>☐</w:t>
          </w:r>
        </w:sdtContent>
      </w:sdt>
      <w:r w:rsidR="00195696">
        <w:t xml:space="preserve"> </w:t>
      </w:r>
      <w:r w:rsidR="00195696" w:rsidRPr="00195696">
        <w:t>FS Inclusione:</w:t>
      </w:r>
      <w:r w:rsidR="00195696">
        <w:t xml:space="preserve"> Prof.</w:t>
      </w:r>
      <w:r w:rsidR="00195696" w:rsidRPr="00195696">
        <w:rPr>
          <w:vertAlign w:val="superscript"/>
        </w:rPr>
        <w:t>ssa</w:t>
      </w:r>
      <w:r w:rsidR="00195696">
        <w:t xml:space="preserve"> </w:t>
      </w:r>
      <w:sdt>
        <w:sdtPr>
          <w:rPr>
            <w:color w:val="000000"/>
            <w:szCs w:val="24"/>
          </w:rPr>
          <w:id w:val="835658296"/>
          <w:placeholder>
            <w:docPart w:val="6B32146B37BF4403808B0427C5BB32B6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6241AD57" w14:textId="6EAC8CB9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-2024996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D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105D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Docente di sostegno:</w:t>
      </w:r>
      <w:r w:rsid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1101449303"/>
          <w:placeholder>
            <w:docPart w:val="2205D6155C3245CD9A413CBDD0D716EA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0CA3C058" w14:textId="6B11B3EB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-65021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D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105D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Docenti</w:t>
      </w:r>
      <w:r w:rsidR="00195696">
        <w:rPr>
          <w:color w:val="000000"/>
          <w:szCs w:val="24"/>
        </w:rPr>
        <w:t xml:space="preserve">: </w:t>
      </w:r>
      <w:sdt>
        <w:sdtPr>
          <w:rPr>
            <w:color w:val="000000"/>
            <w:szCs w:val="24"/>
          </w:rPr>
          <w:id w:val="-2001037139"/>
          <w:placeholder>
            <w:docPart w:val="260A7F37FC0B4414920291DD2973EEF1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0116AC5D" w14:textId="728B62BC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111362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D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105D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Genitori:</w:t>
      </w:r>
      <w:r w:rsid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-646505463"/>
          <w:placeholder>
            <w:docPart w:val="0DE7D0CFA4A64CEE8FD580212A707BE5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5DDF2EB2" w14:textId="63A31D72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-79389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D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105D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Rappresentanti ASL:</w:t>
      </w:r>
      <w:r w:rsid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-1009439418"/>
          <w:placeholder>
            <w:docPart w:val="6981038B5AA4473C9C39684A487918BE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560F445F" w14:textId="33D4AEFD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12343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D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105D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Altre figure:</w:t>
      </w:r>
      <w:r w:rsid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1565912884"/>
          <w:placeholder>
            <w:docPart w:val="9F78191F44B94378AD7305318C554A30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22BED06C" w14:textId="77777777" w:rsidR="00195696" w:rsidRPr="00195696" w:rsidRDefault="00195696" w:rsidP="00195696">
      <w:pPr>
        <w:rPr>
          <w:szCs w:val="24"/>
        </w:rPr>
      </w:pPr>
    </w:p>
    <w:p w14:paraId="0D4E85E5" w14:textId="0AFC65AD" w:rsidR="00195696" w:rsidRPr="00195696" w:rsidRDefault="00195696" w:rsidP="00195696">
      <w:pPr>
        <w:rPr>
          <w:szCs w:val="24"/>
        </w:rPr>
      </w:pPr>
      <w:r w:rsidRPr="00195696">
        <w:rPr>
          <w:color w:val="000000"/>
          <w:szCs w:val="24"/>
        </w:rPr>
        <w:t>Svolge il ruolo di Presidente del GLH</w:t>
      </w:r>
    </w:p>
    <w:p w14:paraId="1D50DFC9" w14:textId="10CD3CBA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-136412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195696">
        <w:rPr>
          <w:color w:val="000000"/>
          <w:szCs w:val="24"/>
        </w:rPr>
        <w:t xml:space="preserve"> L</w:t>
      </w:r>
      <w:r w:rsidR="00195696" w:rsidRPr="00195696">
        <w:rPr>
          <w:color w:val="000000"/>
          <w:szCs w:val="24"/>
        </w:rPr>
        <w:t>a Dirigente Scolastica Prof.</w:t>
      </w:r>
      <w:r w:rsidR="00195696" w:rsidRPr="00195696">
        <w:rPr>
          <w:color w:val="000000"/>
          <w:szCs w:val="24"/>
          <w:vertAlign w:val="superscript"/>
        </w:rPr>
        <w:t>ssa</w:t>
      </w:r>
      <w:r w:rsidR="00195696" w:rsidRPr="00195696">
        <w:rPr>
          <w:color w:val="000000"/>
          <w:szCs w:val="24"/>
        </w:rPr>
        <w:t xml:space="preserve"> Antonella Gesuele;</w:t>
      </w:r>
    </w:p>
    <w:p w14:paraId="42A5DD10" w14:textId="0FD5450A" w:rsidR="00195696" w:rsidRDefault="0000000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5189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195696">
        <w:rPr>
          <w:color w:val="000000"/>
          <w:szCs w:val="24"/>
        </w:rPr>
        <w:t xml:space="preserve"> I</w:t>
      </w:r>
      <w:r w:rsidR="00195696" w:rsidRPr="00195696">
        <w:rPr>
          <w:color w:val="000000"/>
          <w:szCs w:val="24"/>
        </w:rPr>
        <w:t>l/</w:t>
      </w:r>
      <w:r w:rsidR="00195696">
        <w:rPr>
          <w:color w:val="000000"/>
          <w:szCs w:val="24"/>
        </w:rPr>
        <w:t>L</w:t>
      </w:r>
      <w:r w:rsidR="00195696" w:rsidRPr="00195696">
        <w:rPr>
          <w:color w:val="000000"/>
          <w:szCs w:val="24"/>
        </w:rPr>
        <w:t>a Prof./Prof.</w:t>
      </w:r>
      <w:r w:rsidR="00195696" w:rsidRPr="00195696">
        <w:rPr>
          <w:color w:val="000000"/>
          <w:szCs w:val="24"/>
          <w:vertAlign w:val="superscript"/>
        </w:rPr>
        <w:t>ssa</w:t>
      </w:r>
      <w:r w:rsidR="00195696" w:rsidRP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-1614970509"/>
          <w:placeholder>
            <w:docPart w:val="ED5A74E4063E4802A2D7A14F76D04DB1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195696">
        <w:rPr>
          <w:color w:val="000000"/>
          <w:szCs w:val="24"/>
        </w:rPr>
        <w:t xml:space="preserve"> su delega della </w:t>
      </w:r>
      <w:r w:rsidR="00195696" w:rsidRPr="00195696">
        <w:rPr>
          <w:color w:val="000000"/>
          <w:szCs w:val="24"/>
        </w:rPr>
        <w:t>Dirigente Scolastica Prof.</w:t>
      </w:r>
      <w:r w:rsidR="00195696" w:rsidRPr="00195696">
        <w:rPr>
          <w:color w:val="000000"/>
          <w:szCs w:val="24"/>
          <w:vertAlign w:val="superscript"/>
        </w:rPr>
        <w:t>ssa</w:t>
      </w:r>
      <w:r w:rsidR="00195696" w:rsidRPr="00195696">
        <w:rPr>
          <w:color w:val="000000"/>
          <w:szCs w:val="24"/>
        </w:rPr>
        <w:t xml:space="preserve"> Antonella Gesuele</w:t>
      </w:r>
    </w:p>
    <w:p w14:paraId="5F30B78B" w14:textId="48FC2A50" w:rsidR="00195696" w:rsidRPr="00195696" w:rsidRDefault="00195696" w:rsidP="00195696">
      <w:pPr>
        <w:rPr>
          <w:szCs w:val="24"/>
        </w:rPr>
      </w:pPr>
      <w:r w:rsidRPr="00195696">
        <w:rPr>
          <w:color w:val="000000"/>
          <w:szCs w:val="24"/>
        </w:rPr>
        <w:t>Svolge il ruolo di Segretario verbalizzante il/la Prof./Prof.</w:t>
      </w:r>
      <w:r w:rsidRPr="00195696">
        <w:rPr>
          <w:color w:val="000000"/>
          <w:szCs w:val="24"/>
          <w:vertAlign w:val="superscript"/>
        </w:rPr>
        <w:t>ssa</w:t>
      </w:r>
      <w:r w:rsidRP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1864622152"/>
          <w:placeholder>
            <w:docPart w:val="8A753C8B334848449CEAC6327A0B1A09"/>
          </w:placeholder>
        </w:sdtPr>
        <w:sdtContent>
          <w:r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color w:val="000000"/>
              <w:szCs w:val="24"/>
            </w:rPr>
            <w:instrText xml:space="preserve"> FORMTEXT </w:instrText>
          </w:r>
          <w:r>
            <w:rPr>
              <w:color w:val="000000"/>
              <w:szCs w:val="24"/>
            </w:rPr>
          </w:r>
          <w:r>
            <w:rPr>
              <w:color w:val="000000"/>
              <w:szCs w:val="24"/>
            </w:rPr>
            <w:fldChar w:fldCharType="separate"/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color w:val="000000"/>
              <w:szCs w:val="24"/>
            </w:rPr>
            <w:fldChar w:fldCharType="end"/>
          </w:r>
        </w:sdtContent>
      </w:sdt>
    </w:p>
    <w:p w14:paraId="46E56635" w14:textId="5BC7AC93" w:rsidR="00195696" w:rsidRPr="00195696" w:rsidRDefault="00195696" w:rsidP="00195696">
      <w:pPr>
        <w:rPr>
          <w:szCs w:val="24"/>
        </w:rPr>
      </w:pPr>
    </w:p>
    <w:p w14:paraId="444EC204" w14:textId="0DF3BD5C" w:rsidR="004105DB" w:rsidRDefault="00195696" w:rsidP="00195696">
      <w:pPr>
        <w:rPr>
          <w:color w:val="000000"/>
          <w:szCs w:val="24"/>
        </w:rPr>
      </w:pPr>
      <w:r w:rsidRPr="00195696">
        <w:rPr>
          <w:color w:val="000000"/>
          <w:szCs w:val="24"/>
        </w:rPr>
        <w:t xml:space="preserve">Il </w:t>
      </w:r>
      <w:r w:rsidR="004105DB">
        <w:rPr>
          <w:color w:val="000000"/>
          <w:szCs w:val="24"/>
        </w:rPr>
        <w:t>P</w:t>
      </w:r>
      <w:r w:rsidRPr="00195696">
        <w:rPr>
          <w:color w:val="000000"/>
          <w:szCs w:val="24"/>
        </w:rPr>
        <w:t>residente, constatata la validità della seduta, procede con la disanima del 1° punto all’</w:t>
      </w:r>
      <w:proofErr w:type="spellStart"/>
      <w:r w:rsidRPr="00195696">
        <w:rPr>
          <w:color w:val="000000"/>
          <w:szCs w:val="24"/>
        </w:rPr>
        <w:t>O.d.G.</w:t>
      </w:r>
      <w:proofErr w:type="spellEnd"/>
    </w:p>
    <w:p w14:paraId="5AB42C91" w14:textId="05EE5014" w:rsidR="004105DB" w:rsidRPr="004105DB" w:rsidRDefault="00000000" w:rsidP="00195696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-2017922769"/>
          <w:placeholder>
            <w:docPart w:val="FCF8EE4B78964AADBC8DB6FE9FB8872A"/>
          </w:placeholder>
        </w:sdtPr>
        <w:sdtContent>
          <w:r w:rsidR="004105DB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105DB">
            <w:rPr>
              <w:color w:val="000000"/>
              <w:szCs w:val="24"/>
            </w:rPr>
            <w:instrText xml:space="preserve"> FORMTEXT </w:instrText>
          </w:r>
          <w:r w:rsidR="004105DB">
            <w:rPr>
              <w:color w:val="000000"/>
              <w:szCs w:val="24"/>
            </w:rPr>
          </w:r>
          <w:r w:rsidR="004105DB">
            <w:rPr>
              <w:color w:val="000000"/>
              <w:szCs w:val="24"/>
            </w:rPr>
            <w:fldChar w:fldCharType="separate"/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color w:val="000000"/>
              <w:szCs w:val="24"/>
            </w:rPr>
            <w:fldChar w:fldCharType="end"/>
          </w:r>
        </w:sdtContent>
      </w:sdt>
    </w:p>
    <w:p w14:paraId="1E621969" w14:textId="77777777" w:rsidR="004105DB" w:rsidRDefault="004105DB" w:rsidP="00195696">
      <w:pPr>
        <w:rPr>
          <w:color w:val="000000"/>
          <w:szCs w:val="24"/>
        </w:rPr>
      </w:pPr>
    </w:p>
    <w:p w14:paraId="7EB8D9C9" w14:textId="77777777" w:rsidR="00D01530" w:rsidRDefault="00D01530" w:rsidP="00D01530">
      <w:pPr>
        <w:rPr>
          <w:color w:val="000000"/>
          <w:szCs w:val="24"/>
        </w:rPr>
      </w:pPr>
      <w:r>
        <w:rPr>
          <w:color w:val="000000"/>
          <w:szCs w:val="24"/>
        </w:rPr>
        <w:t>Il PEI è stato redatto ed approvato all’unanimità del Consiglio dei Classe.</w:t>
      </w:r>
    </w:p>
    <w:p w14:paraId="2438F88B" w14:textId="77777777" w:rsidR="00D01530" w:rsidRDefault="00D01530" w:rsidP="00195696">
      <w:pPr>
        <w:rPr>
          <w:color w:val="000000"/>
          <w:szCs w:val="24"/>
        </w:rPr>
      </w:pPr>
    </w:p>
    <w:p w14:paraId="790FE2A5" w14:textId="5AFF8DA3" w:rsidR="00195696" w:rsidRPr="00195696" w:rsidRDefault="00195696" w:rsidP="00195696">
      <w:pPr>
        <w:rPr>
          <w:szCs w:val="24"/>
        </w:rPr>
      </w:pPr>
      <w:r w:rsidRPr="00195696">
        <w:rPr>
          <w:color w:val="000000"/>
          <w:szCs w:val="24"/>
        </w:rPr>
        <w:t xml:space="preserve">L’incontro </w:t>
      </w:r>
      <w:r w:rsidR="004105DB">
        <w:rPr>
          <w:color w:val="000000"/>
          <w:szCs w:val="24"/>
        </w:rPr>
        <w:t xml:space="preserve">termina </w:t>
      </w:r>
      <w:r w:rsidRPr="00195696">
        <w:rPr>
          <w:color w:val="000000"/>
          <w:szCs w:val="24"/>
        </w:rPr>
        <w:t xml:space="preserve">alle ore </w:t>
      </w:r>
      <w:sdt>
        <w:sdtPr>
          <w:rPr>
            <w:color w:val="000000"/>
            <w:szCs w:val="24"/>
          </w:rPr>
          <w:id w:val="-591314397"/>
          <w:placeholder>
            <w:docPart w:val="3153A5BB7E5A4E2B9E7FBF0B4B3B68C2"/>
          </w:placeholder>
        </w:sdtPr>
        <w:sdtContent>
          <w:r w:rsidR="004105DB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105DB">
            <w:rPr>
              <w:color w:val="000000"/>
              <w:szCs w:val="24"/>
            </w:rPr>
            <w:instrText xml:space="preserve"> FORMTEXT </w:instrText>
          </w:r>
          <w:r w:rsidR="004105DB">
            <w:rPr>
              <w:color w:val="000000"/>
              <w:szCs w:val="24"/>
            </w:rPr>
          </w:r>
          <w:r w:rsidR="004105DB">
            <w:rPr>
              <w:color w:val="000000"/>
              <w:szCs w:val="24"/>
            </w:rPr>
            <w:fldChar w:fldCharType="separate"/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color w:val="000000"/>
              <w:szCs w:val="24"/>
            </w:rPr>
            <w:fldChar w:fldCharType="end"/>
          </w:r>
        </w:sdtContent>
      </w:sdt>
      <w:r w:rsidR="004105DB" w:rsidRPr="00195696">
        <w:rPr>
          <w:color w:val="000000"/>
          <w:szCs w:val="24"/>
        </w:rPr>
        <w:t xml:space="preserve"> </w:t>
      </w:r>
      <w:r w:rsidRPr="00195696">
        <w:rPr>
          <w:color w:val="000000"/>
          <w:szCs w:val="24"/>
        </w:rPr>
        <w:t>con la lettura e l’approvazione all’unanimità della stesura del PEI e del presente verbale.</w:t>
      </w:r>
    </w:p>
    <w:p w14:paraId="1F72AB23" w14:textId="77777777" w:rsidR="004105DB" w:rsidRPr="00195696" w:rsidRDefault="004105DB" w:rsidP="00195696">
      <w:pPr>
        <w:rPr>
          <w:rStyle w:val="Enfasicorsivo"/>
          <w:b w:val="0"/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1976"/>
        <w:gridCol w:w="4063"/>
      </w:tblGrid>
      <w:tr w:rsidR="004105DB" w:rsidRPr="004105DB" w14:paraId="37CE628A" w14:textId="77777777" w:rsidTr="004105DB">
        <w:trPr>
          <w:jc w:val="center"/>
        </w:trPr>
        <w:tc>
          <w:tcPr>
            <w:tcW w:w="3587" w:type="dxa"/>
          </w:tcPr>
          <w:p w14:paraId="6243FD7B" w14:textId="7FA53AD2" w:rsidR="004105DB" w:rsidRPr="004105DB" w:rsidRDefault="004105DB" w:rsidP="004105DB">
            <w:pPr>
              <w:rPr>
                <w:rStyle w:val="Enfasicorsivo"/>
                <w:rFonts w:cs="Arial"/>
                <w:b w:val="0"/>
                <w:szCs w:val="24"/>
              </w:rPr>
            </w:pPr>
            <w:r w:rsidRPr="004105DB">
              <w:rPr>
                <w:rStyle w:val="Enfasicorsivo"/>
                <w:rFonts w:cs="Arial"/>
                <w:b w:val="0"/>
                <w:szCs w:val="24"/>
              </w:rPr>
              <w:t>Il Segretario verbaliz</w:t>
            </w:r>
            <w:r w:rsidRPr="004105DB">
              <w:rPr>
                <w:rStyle w:val="Enfasicorsivo"/>
                <w:rFonts w:cs="Arial"/>
                <w:b w:val="0"/>
              </w:rPr>
              <w:t>zante</w:t>
            </w:r>
          </w:p>
        </w:tc>
        <w:tc>
          <w:tcPr>
            <w:tcW w:w="1701" w:type="dxa"/>
          </w:tcPr>
          <w:p w14:paraId="24FAC10B" w14:textId="77777777" w:rsidR="004105DB" w:rsidRPr="004105DB" w:rsidRDefault="004105DB" w:rsidP="004105DB">
            <w:pPr>
              <w:rPr>
                <w:rStyle w:val="Enfasicorsivo"/>
                <w:rFonts w:cs="Arial"/>
                <w:b w:val="0"/>
                <w:szCs w:val="24"/>
              </w:rPr>
            </w:pPr>
          </w:p>
        </w:tc>
        <w:tc>
          <w:tcPr>
            <w:tcW w:w="3498" w:type="dxa"/>
          </w:tcPr>
          <w:p w14:paraId="65603B43" w14:textId="7EFF58B3" w:rsidR="004105DB" w:rsidRPr="004105DB" w:rsidRDefault="004105DB" w:rsidP="004105DB">
            <w:pPr>
              <w:jc w:val="right"/>
              <w:rPr>
                <w:rStyle w:val="Enfasicorsivo"/>
                <w:rFonts w:cs="Arial"/>
                <w:b w:val="0"/>
                <w:szCs w:val="24"/>
              </w:rPr>
            </w:pPr>
            <w:r w:rsidRPr="004105DB">
              <w:rPr>
                <w:rStyle w:val="Enfasicorsivo"/>
                <w:rFonts w:cs="Arial"/>
                <w:b w:val="0"/>
                <w:szCs w:val="24"/>
              </w:rPr>
              <w:t>I</w:t>
            </w:r>
            <w:r w:rsidRPr="004105DB">
              <w:rPr>
                <w:rStyle w:val="Enfasicorsivo"/>
                <w:rFonts w:cs="Arial"/>
                <w:b w:val="0"/>
              </w:rPr>
              <w:t>l Presidente</w:t>
            </w:r>
          </w:p>
        </w:tc>
      </w:tr>
      <w:tr w:rsidR="004105DB" w:rsidRPr="004105DB" w14:paraId="79370510" w14:textId="77777777" w:rsidTr="004105DB">
        <w:trPr>
          <w:jc w:val="center"/>
        </w:trPr>
        <w:tc>
          <w:tcPr>
            <w:tcW w:w="3587" w:type="dxa"/>
            <w:tcBorders>
              <w:bottom w:val="single" w:sz="4" w:space="0" w:color="auto"/>
            </w:tcBorders>
          </w:tcPr>
          <w:p w14:paraId="3E1137F9" w14:textId="77777777" w:rsidR="004105DB" w:rsidRDefault="004105DB" w:rsidP="004105DB">
            <w:pPr>
              <w:rPr>
                <w:rStyle w:val="Enfasicorsivo"/>
                <w:rFonts w:cs="Arial"/>
                <w:b w:val="0"/>
                <w:szCs w:val="24"/>
              </w:rPr>
            </w:pPr>
          </w:p>
          <w:p w14:paraId="03A722E0" w14:textId="6E1F33C0" w:rsidR="004105DB" w:rsidRPr="004105DB" w:rsidRDefault="004105DB" w:rsidP="004105DB">
            <w:pPr>
              <w:rPr>
                <w:rStyle w:val="Enfasicorsivo"/>
                <w:rFonts w:cs="Arial"/>
                <w:b w:val="0"/>
                <w:szCs w:val="24"/>
              </w:rPr>
            </w:pPr>
          </w:p>
        </w:tc>
        <w:tc>
          <w:tcPr>
            <w:tcW w:w="1701" w:type="dxa"/>
          </w:tcPr>
          <w:p w14:paraId="39684BF0" w14:textId="77777777" w:rsidR="004105DB" w:rsidRPr="004105DB" w:rsidRDefault="004105DB" w:rsidP="004105DB">
            <w:pPr>
              <w:rPr>
                <w:rStyle w:val="Enfasicorsivo"/>
                <w:rFonts w:cs="Arial"/>
                <w:b w:val="0"/>
                <w:szCs w:val="24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1E4DE7E9" w14:textId="77777777" w:rsidR="004105DB" w:rsidRDefault="004105DB" w:rsidP="004105DB">
            <w:pPr>
              <w:jc w:val="right"/>
              <w:rPr>
                <w:rStyle w:val="Enfasicorsivo"/>
                <w:rFonts w:cs="Arial"/>
                <w:b w:val="0"/>
                <w:szCs w:val="24"/>
              </w:rPr>
            </w:pPr>
          </w:p>
          <w:p w14:paraId="3DF19D94" w14:textId="54716C20" w:rsidR="004105DB" w:rsidRPr="004105DB" w:rsidRDefault="004105DB" w:rsidP="004105DB">
            <w:pPr>
              <w:jc w:val="right"/>
              <w:rPr>
                <w:rStyle w:val="Enfasicorsivo"/>
                <w:rFonts w:cs="Arial"/>
                <w:b w:val="0"/>
                <w:szCs w:val="24"/>
              </w:rPr>
            </w:pPr>
          </w:p>
        </w:tc>
      </w:tr>
    </w:tbl>
    <w:p w14:paraId="4A4C6FEE" w14:textId="77777777" w:rsidR="000A4508" w:rsidRPr="00195696" w:rsidRDefault="000A4508" w:rsidP="00195696">
      <w:pPr>
        <w:rPr>
          <w:rStyle w:val="Enfasicorsivo"/>
          <w:rFonts w:cs="Arial"/>
          <w:b w:val="0"/>
          <w:szCs w:val="24"/>
        </w:rPr>
      </w:pPr>
    </w:p>
    <w:sectPr w:rsidR="000A4508" w:rsidRPr="00195696" w:rsidSect="00CA7799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33E7" w14:textId="77777777" w:rsidR="00CA7799" w:rsidRDefault="00CA7799" w:rsidP="005E6E16">
      <w:r>
        <w:separator/>
      </w:r>
    </w:p>
  </w:endnote>
  <w:endnote w:type="continuationSeparator" w:id="0">
    <w:p w14:paraId="046FD40E" w14:textId="77777777" w:rsidR="00CA7799" w:rsidRDefault="00CA7799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EC6A" w14:textId="77777777" w:rsidR="00CA7799" w:rsidRDefault="00CA7799" w:rsidP="005E6E16">
      <w:r>
        <w:separator/>
      </w:r>
    </w:p>
  </w:footnote>
  <w:footnote w:type="continuationSeparator" w:id="0">
    <w:p w14:paraId="442C0341" w14:textId="77777777" w:rsidR="00CA7799" w:rsidRDefault="00CA7799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8466F7" w14:paraId="09B32680" w14:textId="77777777" w:rsidTr="008466F7">
      <w:tc>
        <w:tcPr>
          <w:tcW w:w="1134" w:type="dxa"/>
          <w:vAlign w:val="center"/>
          <w:hideMark/>
        </w:tcPr>
        <w:p w14:paraId="07614565" w14:textId="69E661A7" w:rsidR="008466F7" w:rsidRDefault="008466F7" w:rsidP="008466F7">
          <w:pPr>
            <w:jc w:val="center"/>
          </w:pPr>
          <w:r>
            <w:rPr>
              <w:noProof/>
            </w:rPr>
            <w:drawing>
              <wp:inline distT="0" distB="0" distL="0" distR="0" wp14:anchorId="7B783AD1" wp14:editId="45EB2B3B">
                <wp:extent cx="640080" cy="723900"/>
                <wp:effectExtent l="0" t="0" r="7620" b="0"/>
                <wp:docPr id="1331933520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39AFD902" w14:textId="77777777" w:rsidR="008466F7" w:rsidRDefault="008466F7" w:rsidP="008466F7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2A24E6BD" w14:textId="77777777" w:rsidR="008466F7" w:rsidRDefault="008466F7" w:rsidP="008466F7">
          <w:pPr>
            <w:jc w:val="center"/>
            <w:rPr>
              <w:rStyle w:val="Collegamentoipertestuale"/>
              <w:rFonts w:cs="Arial Narrow"/>
              <w:sz w:val="20"/>
            </w:rPr>
          </w:pPr>
          <w:r>
            <w:rPr>
              <w:sz w:val="20"/>
            </w:rPr>
            <w:t>Via Gian Carlo Leonardo Simonde de Sismondi 19, 51017 Pescia (PT) –</w:t>
          </w:r>
          <w:r>
            <w:rPr>
              <w:sz w:val="20"/>
            </w:rPr>
            <w:sym w:font="Wingdings 2" w:char="F027"/>
          </w:r>
          <w:r>
            <w:rPr>
              <w:sz w:val="20"/>
            </w:rPr>
            <w:t xml:space="preserve"> 0572.47050 – </w:t>
          </w:r>
          <w:r>
            <w:rPr>
              <w:sz w:val="20"/>
            </w:rPr>
            <w:sym w:font="Wingdings 2" w:char="F037"/>
          </w:r>
          <w:r>
            <w:rPr>
              <w:sz w:val="20"/>
            </w:rPr>
            <w:t xml:space="preserve"> 0572.499252</w:t>
          </w:r>
          <w:r>
            <w:rPr>
              <w:sz w:val="20"/>
            </w:rPr>
            <w:br/>
          </w:r>
          <w:hyperlink r:id="rId2" w:history="1">
            <w:r>
              <w:rPr>
                <w:rStyle w:val="Collegamentoipertestuale"/>
                <w:sz w:val="20"/>
              </w:rPr>
              <w:t>http://www.icandreottipescia.edu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3" w:history="1">
            <w:r>
              <w:rPr>
                <w:rStyle w:val="Collegamentoipertestuale"/>
                <w:sz w:val="20"/>
              </w:rPr>
              <w:t>ptic823007@istruzione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4" w:history="1">
            <w:r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64B49F4C" w14:textId="16DDD288" w:rsidR="008466F7" w:rsidRDefault="008466F7" w:rsidP="008466F7">
          <w:pPr>
            <w:jc w:val="center"/>
            <w:rPr>
              <w:b/>
              <w:szCs w:val="24"/>
              <w:lang w:val="en-GB"/>
            </w:rPr>
          </w:pPr>
          <w:r>
            <w:rPr>
              <w:sz w:val="20"/>
              <w:lang w:val="en-GB"/>
            </w:rPr>
            <w:t xml:space="preserve">C.F. </w:t>
          </w:r>
          <w:r>
            <w:rPr>
              <w:b/>
              <w:sz w:val="20"/>
              <w:lang w:val="en-GB"/>
            </w:rPr>
            <w:t>81003670478</w:t>
          </w:r>
          <w:r>
            <w:rPr>
              <w:sz w:val="20"/>
              <w:lang w:val="en-GB"/>
            </w:rPr>
            <w:t xml:space="preserve"> - Cod. Mecc. </w:t>
          </w:r>
          <w:r>
            <w:rPr>
              <w:b/>
              <w:sz w:val="20"/>
              <w:lang w:val="en-GB"/>
            </w:rPr>
            <w:t>PTIC823007</w:t>
          </w:r>
          <w:r>
            <w:rPr>
              <w:sz w:val="20"/>
              <w:lang w:val="en-GB"/>
            </w:rPr>
            <w:t xml:space="preserve"> - Cod. Uff. Fatt. P.A: </w:t>
          </w:r>
          <w:r>
            <w:rPr>
              <w:b/>
              <w:sz w:val="20"/>
              <w:lang w:val="en-GB"/>
            </w:rPr>
            <w:t>UF0G53</w:t>
          </w:r>
          <w:r>
            <w:rPr>
              <w:sz w:val="20"/>
              <w:lang w:val="en-GB"/>
            </w:rPr>
            <w:t xml:space="preserve"> - Cod. IPA: </w:t>
          </w:r>
          <w:r>
            <w:rPr>
              <w:b/>
              <w:sz w:val="20"/>
              <w:lang w:val="en-GB"/>
            </w:rPr>
            <w:t>istsc_</w:t>
          </w:r>
          <w:r w:rsidR="00D01530">
            <w:rPr>
              <w:b/>
              <w:sz w:val="20"/>
              <w:lang w:val="en-GB"/>
            </w:rPr>
            <w:t>ptic</w:t>
          </w:r>
          <w:r>
            <w:rPr>
              <w:b/>
              <w:sz w:val="20"/>
              <w:lang w:val="en-GB"/>
            </w:rPr>
            <w:t>823007</w:t>
          </w:r>
        </w:p>
      </w:tc>
      <w:tc>
        <w:tcPr>
          <w:tcW w:w="1144" w:type="dxa"/>
          <w:vAlign w:val="center"/>
        </w:tcPr>
        <w:p w14:paraId="0050211F" w14:textId="77777777" w:rsidR="008466F7" w:rsidRDefault="008466F7" w:rsidP="008466F7">
          <w:pPr>
            <w:jc w:val="center"/>
            <w:rPr>
              <w:noProof/>
              <w:sz w:val="12"/>
              <w:szCs w:val="12"/>
            </w:rPr>
          </w:pPr>
        </w:p>
        <w:p w14:paraId="1D135511" w14:textId="3ECA536B" w:rsidR="008466F7" w:rsidRDefault="008466F7" w:rsidP="008466F7">
          <w:pPr>
            <w:jc w:val="center"/>
          </w:pPr>
          <w:r>
            <w:rPr>
              <w:noProof/>
            </w:rPr>
            <w:drawing>
              <wp:inline distT="0" distB="0" distL="0" distR="0" wp14:anchorId="4E755C43" wp14:editId="7BBDE36A">
                <wp:extent cx="716280" cy="541020"/>
                <wp:effectExtent l="0" t="0" r="7620" b="0"/>
                <wp:docPr id="1386097244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B01FA"/>
    <w:multiLevelType w:val="hybridMultilevel"/>
    <w:tmpl w:val="29FA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57AE8"/>
    <w:multiLevelType w:val="hybridMultilevel"/>
    <w:tmpl w:val="CAEEA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35D40"/>
    <w:multiLevelType w:val="hybridMultilevel"/>
    <w:tmpl w:val="2EC6C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405E6D"/>
    <w:multiLevelType w:val="hybridMultilevel"/>
    <w:tmpl w:val="799E2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E36BE"/>
    <w:multiLevelType w:val="multilevel"/>
    <w:tmpl w:val="88EE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7224B"/>
    <w:multiLevelType w:val="multilevel"/>
    <w:tmpl w:val="BB4C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609842">
    <w:abstractNumId w:val="7"/>
  </w:num>
  <w:num w:numId="2" w16cid:durableId="944188102">
    <w:abstractNumId w:val="27"/>
  </w:num>
  <w:num w:numId="3" w16cid:durableId="7459080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4542463">
    <w:abstractNumId w:val="6"/>
  </w:num>
  <w:num w:numId="5" w16cid:durableId="918708194">
    <w:abstractNumId w:val="8"/>
  </w:num>
  <w:num w:numId="6" w16cid:durableId="252203242">
    <w:abstractNumId w:val="18"/>
  </w:num>
  <w:num w:numId="7" w16cid:durableId="1295137371">
    <w:abstractNumId w:val="5"/>
  </w:num>
  <w:num w:numId="8" w16cid:durableId="125181469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915727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78069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8106495">
    <w:abstractNumId w:val="12"/>
  </w:num>
  <w:num w:numId="12" w16cid:durableId="1186947951">
    <w:abstractNumId w:val="10"/>
  </w:num>
  <w:num w:numId="13" w16cid:durableId="610170404">
    <w:abstractNumId w:val="15"/>
  </w:num>
  <w:num w:numId="14" w16cid:durableId="1700814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0842868">
    <w:abstractNumId w:val="14"/>
  </w:num>
  <w:num w:numId="16" w16cid:durableId="868757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287144">
    <w:abstractNumId w:val="1"/>
  </w:num>
  <w:num w:numId="18" w16cid:durableId="859121826">
    <w:abstractNumId w:val="0"/>
  </w:num>
  <w:num w:numId="19" w16cid:durableId="1805074950">
    <w:abstractNumId w:val="13"/>
  </w:num>
  <w:num w:numId="20" w16cid:durableId="1227034057">
    <w:abstractNumId w:val="17"/>
  </w:num>
  <w:num w:numId="21" w16cid:durableId="1879850759">
    <w:abstractNumId w:val="19"/>
  </w:num>
  <w:num w:numId="22" w16cid:durableId="1015839350">
    <w:abstractNumId w:val="25"/>
  </w:num>
  <w:num w:numId="23" w16cid:durableId="820735385">
    <w:abstractNumId w:val="3"/>
  </w:num>
  <w:num w:numId="24" w16cid:durableId="806319518">
    <w:abstractNumId w:val="23"/>
  </w:num>
  <w:num w:numId="25" w16cid:durableId="1909487908">
    <w:abstractNumId w:val="22"/>
  </w:num>
  <w:num w:numId="26" w16cid:durableId="695273538">
    <w:abstractNumId w:val="2"/>
  </w:num>
  <w:num w:numId="27" w16cid:durableId="1906138327">
    <w:abstractNumId w:val="26"/>
  </w:num>
  <w:num w:numId="28" w16cid:durableId="2042586878">
    <w:abstractNumId w:val="24"/>
  </w:num>
  <w:num w:numId="29" w16cid:durableId="171337187">
    <w:abstractNumId w:val="9"/>
  </w:num>
  <w:num w:numId="30" w16cid:durableId="438450671">
    <w:abstractNumId w:val="4"/>
  </w:num>
  <w:num w:numId="31" w16cid:durableId="500773773">
    <w:abstractNumId w:val="16"/>
  </w:num>
  <w:num w:numId="32" w16cid:durableId="17696189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0002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95696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960DD"/>
    <w:rsid w:val="003A442D"/>
    <w:rsid w:val="003A573E"/>
    <w:rsid w:val="003D014C"/>
    <w:rsid w:val="003E4978"/>
    <w:rsid w:val="003F12DC"/>
    <w:rsid w:val="003F1465"/>
    <w:rsid w:val="003F151F"/>
    <w:rsid w:val="003F1EDC"/>
    <w:rsid w:val="003F7D14"/>
    <w:rsid w:val="00403655"/>
    <w:rsid w:val="004105DB"/>
    <w:rsid w:val="00412A7E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1559"/>
    <w:rsid w:val="005B7251"/>
    <w:rsid w:val="005C1B42"/>
    <w:rsid w:val="005C2C40"/>
    <w:rsid w:val="005C4872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17FE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6F7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53068"/>
    <w:rsid w:val="00980A2D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A7799"/>
    <w:rsid w:val="00CB3071"/>
    <w:rsid w:val="00CC7F7B"/>
    <w:rsid w:val="00CD1EA9"/>
    <w:rsid w:val="00CD3C17"/>
    <w:rsid w:val="00CE0996"/>
    <w:rsid w:val="00CE2998"/>
    <w:rsid w:val="00CF31C7"/>
    <w:rsid w:val="00CF3BD1"/>
    <w:rsid w:val="00D01530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8217D"/>
    <w:rsid w:val="00E8588C"/>
    <w:rsid w:val="00E86230"/>
    <w:rsid w:val="00E92976"/>
    <w:rsid w:val="00E96C4E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195696"/>
    <w:pPr>
      <w:contextualSpacing/>
      <w:jc w:val="center"/>
    </w:pPr>
    <w:rPr>
      <w:rFonts w:ascii="Calibri" w:eastAsiaTheme="majorEastAsia" w:hAnsi="Calibri" w:cstheme="majorBidi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rsid w:val="00195696"/>
    <w:rPr>
      <w:rFonts w:eastAsiaTheme="majorEastAsia" w:cstheme="majorBidi"/>
      <w:spacing w:val="-10"/>
      <w:kern w:val="28"/>
      <w:sz w:val="3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9569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Carpredefinitoparagrafo"/>
    <w:rsid w:val="00195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62642-600A-4C08-A3CC-E759A46405BD}"/>
      </w:docPartPr>
      <w:docPartBody>
        <w:p w:rsidR="004A75AA" w:rsidRDefault="00F23000"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261D31B3D0415E9AAB7301D18D58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D4383E-3CA4-4F14-BB9C-F007FFF989F6}"/>
      </w:docPartPr>
      <w:docPartBody>
        <w:p w:rsidR="004A75AA" w:rsidRDefault="00F23000" w:rsidP="00F23000">
          <w:pPr>
            <w:pStyle w:val="73261D31B3D0415E9AAB7301D18D58D6"/>
          </w:pPr>
          <w:r w:rsidRPr="00944A68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3C18C22CD57145E7984E36F5BA9EB3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C518A-E1AC-4B12-8EDA-1A8403A1F9D7}"/>
      </w:docPartPr>
      <w:docPartBody>
        <w:p w:rsidR="004A75AA" w:rsidRDefault="00F23000" w:rsidP="00F23000">
          <w:pPr>
            <w:pStyle w:val="3C18C22CD57145E7984E36F5BA9EB3BD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0F0667AB6C45F9B62AB373FDEC3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535779-DEB1-484F-AC8A-743EF1026637}"/>
      </w:docPartPr>
      <w:docPartBody>
        <w:p w:rsidR="004A75AA" w:rsidRDefault="00F23000" w:rsidP="00F23000">
          <w:pPr>
            <w:pStyle w:val="DA0F0667AB6C45F9B62AB373FDEC37EA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AD39633EAA47B29247768D34583C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78BDA-8398-44B9-B95D-389F8A9F1998}"/>
      </w:docPartPr>
      <w:docPartBody>
        <w:p w:rsidR="004A75AA" w:rsidRDefault="00F23000" w:rsidP="00F23000">
          <w:pPr>
            <w:pStyle w:val="80AD39633EAA47B29247768D34583C69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E984C70F0949B1AE3DEA8FB3B1E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0A34B9-9FA1-4AFD-BA22-77DB8248BAF1}"/>
      </w:docPartPr>
      <w:docPartBody>
        <w:p w:rsidR="004A75AA" w:rsidRDefault="00F23000" w:rsidP="00F23000">
          <w:pPr>
            <w:pStyle w:val="89E984C70F0949B1AE3DEA8FB3B1E6AE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32146B37BF4403808B0427C5BB32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863953-7399-4126-84F4-3A688D6BFE36}"/>
      </w:docPartPr>
      <w:docPartBody>
        <w:p w:rsidR="004A75AA" w:rsidRDefault="00F23000" w:rsidP="00F23000">
          <w:pPr>
            <w:pStyle w:val="6B32146B37BF4403808B0427C5BB32B6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05D6155C3245CD9A413CBDD0D716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942452-D2F8-4B5A-AEAF-67A54BC11C96}"/>
      </w:docPartPr>
      <w:docPartBody>
        <w:p w:rsidR="004A75AA" w:rsidRDefault="00F23000" w:rsidP="00F23000">
          <w:pPr>
            <w:pStyle w:val="2205D6155C3245CD9A413CBDD0D716EA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0A7F37FC0B4414920291DD2973EE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0033D-655F-4A50-8A1E-D8B8435562F0}"/>
      </w:docPartPr>
      <w:docPartBody>
        <w:p w:rsidR="004A75AA" w:rsidRDefault="00F23000" w:rsidP="00F23000">
          <w:pPr>
            <w:pStyle w:val="260A7F37FC0B4414920291DD2973EEF1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E7D0CFA4A64CEE8FD580212A707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0A520-0BD0-493C-8B0F-4FE97C3A9A77}"/>
      </w:docPartPr>
      <w:docPartBody>
        <w:p w:rsidR="004A75AA" w:rsidRDefault="00F23000" w:rsidP="00F23000">
          <w:pPr>
            <w:pStyle w:val="0DE7D0CFA4A64CEE8FD580212A707BE5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78191F44B94378AD7305318C554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727528-5732-4825-B4FC-9AB1542AEA41}"/>
      </w:docPartPr>
      <w:docPartBody>
        <w:p w:rsidR="004A75AA" w:rsidRDefault="00F23000" w:rsidP="00F23000">
          <w:pPr>
            <w:pStyle w:val="9F78191F44B94378AD7305318C554A30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81038B5AA4473C9C39684A48791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A0774-4F37-4E4F-B7B3-D23ABFBB1A86}"/>
      </w:docPartPr>
      <w:docPartBody>
        <w:p w:rsidR="004A75AA" w:rsidRDefault="00F23000" w:rsidP="00F23000">
          <w:pPr>
            <w:pStyle w:val="6981038B5AA4473C9C39684A487918BE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5A74E4063E4802A2D7A14F76D04D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7997D6-F038-45A8-AA45-36FD43D0B9BE}"/>
      </w:docPartPr>
      <w:docPartBody>
        <w:p w:rsidR="004A75AA" w:rsidRDefault="00F23000" w:rsidP="00F23000">
          <w:pPr>
            <w:pStyle w:val="ED5A74E4063E4802A2D7A14F76D04DB1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753C8B334848449CEAC6327A0B1A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5A03EB-D7BD-4F7E-842C-0C07AFCD76CA}"/>
      </w:docPartPr>
      <w:docPartBody>
        <w:p w:rsidR="004A75AA" w:rsidRDefault="00F23000" w:rsidP="00F23000">
          <w:pPr>
            <w:pStyle w:val="8A753C8B334848449CEAC6327A0B1A09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28D6E33C1142A5BC766AEC77096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B401FC-CB1E-43EC-9DC9-73D762CD7A45}"/>
      </w:docPartPr>
      <w:docPartBody>
        <w:p w:rsidR="004A75AA" w:rsidRDefault="00F23000" w:rsidP="00F23000">
          <w:pPr>
            <w:pStyle w:val="3B28D6E33C1142A5BC766AEC77096CC7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EE7DDAEED6440493F71C996FDA4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6CF844-1934-44D2-A3AB-998AC7788A14}"/>
      </w:docPartPr>
      <w:docPartBody>
        <w:p w:rsidR="004A75AA" w:rsidRDefault="00F23000" w:rsidP="00F23000">
          <w:pPr>
            <w:pStyle w:val="5AEE7DDAEED6440493F71C996FDA4659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0F34703E3D42F487669CB78D2E54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ED9F3-2071-479D-8A90-6B4628BEADDB}"/>
      </w:docPartPr>
      <w:docPartBody>
        <w:p w:rsidR="004A75AA" w:rsidRDefault="00F23000" w:rsidP="00F23000">
          <w:pPr>
            <w:pStyle w:val="7A0F34703E3D42F487669CB78D2E54B3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F8EE4B78964AADBC8DB6FE9FB887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9E736-E1C8-4FA3-BD38-D4D69F448C27}"/>
      </w:docPartPr>
      <w:docPartBody>
        <w:p w:rsidR="004A75AA" w:rsidRDefault="00F23000" w:rsidP="00F23000">
          <w:pPr>
            <w:pStyle w:val="FCF8EE4B78964AADBC8DB6FE9FB8872A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53A5BB7E5A4E2B9E7FBF0B4B3B68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4D09A-3309-43BD-83A4-D8E3D83E537E}"/>
      </w:docPartPr>
      <w:docPartBody>
        <w:p w:rsidR="004A75AA" w:rsidRDefault="00F23000" w:rsidP="00F23000">
          <w:pPr>
            <w:pStyle w:val="3153A5BB7E5A4E2B9E7FBF0B4B3B68C2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CA6ABE5DA244A7AF3D82B0A0DE5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036B09-F214-405C-B2BD-C0D207914EAE}"/>
      </w:docPartPr>
      <w:docPartBody>
        <w:p w:rsidR="00000000" w:rsidRDefault="007A1077" w:rsidP="007A1077">
          <w:pPr>
            <w:pStyle w:val="FCCA6ABE5DA244A7AF3D82B0A0DE55DB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8A8"/>
    <w:rsid w:val="00080C8C"/>
    <w:rsid w:val="00287593"/>
    <w:rsid w:val="00291C13"/>
    <w:rsid w:val="003C3D53"/>
    <w:rsid w:val="00484655"/>
    <w:rsid w:val="004A75AA"/>
    <w:rsid w:val="00511487"/>
    <w:rsid w:val="00572923"/>
    <w:rsid w:val="00597FD4"/>
    <w:rsid w:val="005D32BF"/>
    <w:rsid w:val="005F0A9B"/>
    <w:rsid w:val="006069B8"/>
    <w:rsid w:val="006605F1"/>
    <w:rsid w:val="0076340C"/>
    <w:rsid w:val="0079766C"/>
    <w:rsid w:val="007A1077"/>
    <w:rsid w:val="00852418"/>
    <w:rsid w:val="008968A8"/>
    <w:rsid w:val="008F203F"/>
    <w:rsid w:val="009229EB"/>
    <w:rsid w:val="009D1356"/>
    <w:rsid w:val="00A04B49"/>
    <w:rsid w:val="00A1716E"/>
    <w:rsid w:val="00A45C34"/>
    <w:rsid w:val="00AB3433"/>
    <w:rsid w:val="00BC759C"/>
    <w:rsid w:val="00C1232C"/>
    <w:rsid w:val="00C86FFF"/>
    <w:rsid w:val="00D230C7"/>
    <w:rsid w:val="00DC0199"/>
    <w:rsid w:val="00EA778F"/>
    <w:rsid w:val="00EE5C09"/>
    <w:rsid w:val="00F23000"/>
    <w:rsid w:val="00F721C3"/>
    <w:rsid w:val="00FD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3261D31B3D0415E9AAB7301D18D58D6">
    <w:name w:val="73261D31B3D0415E9AAB7301D18D58D6"/>
    <w:rsid w:val="00F23000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7A1077"/>
    <w:rPr>
      <w:color w:val="808080"/>
    </w:rPr>
  </w:style>
  <w:style w:type="paragraph" w:customStyle="1" w:styleId="3C18C22CD57145E7984E36F5BA9EB3BD">
    <w:name w:val="3C18C22CD57145E7984E36F5BA9EB3BD"/>
    <w:rsid w:val="00F23000"/>
  </w:style>
  <w:style w:type="paragraph" w:customStyle="1" w:styleId="DA0F0667AB6C45F9B62AB373FDEC37EA">
    <w:name w:val="DA0F0667AB6C45F9B62AB373FDEC37EA"/>
    <w:rsid w:val="00F23000"/>
  </w:style>
  <w:style w:type="paragraph" w:customStyle="1" w:styleId="80AD39633EAA47B29247768D34583C69">
    <w:name w:val="80AD39633EAA47B29247768D34583C69"/>
    <w:rsid w:val="00F23000"/>
  </w:style>
  <w:style w:type="paragraph" w:customStyle="1" w:styleId="89E984C70F0949B1AE3DEA8FB3B1E6AE">
    <w:name w:val="89E984C70F0949B1AE3DEA8FB3B1E6AE"/>
    <w:rsid w:val="00F23000"/>
  </w:style>
  <w:style w:type="paragraph" w:customStyle="1" w:styleId="6B32146B37BF4403808B0427C5BB32B6">
    <w:name w:val="6B32146B37BF4403808B0427C5BB32B6"/>
    <w:rsid w:val="00F23000"/>
  </w:style>
  <w:style w:type="paragraph" w:customStyle="1" w:styleId="2205D6155C3245CD9A413CBDD0D716EA">
    <w:name w:val="2205D6155C3245CD9A413CBDD0D716EA"/>
    <w:rsid w:val="00F23000"/>
  </w:style>
  <w:style w:type="paragraph" w:customStyle="1" w:styleId="260A7F37FC0B4414920291DD2973EEF1">
    <w:name w:val="260A7F37FC0B4414920291DD2973EEF1"/>
    <w:rsid w:val="00F23000"/>
  </w:style>
  <w:style w:type="paragraph" w:customStyle="1" w:styleId="0DE7D0CFA4A64CEE8FD580212A707BE5">
    <w:name w:val="0DE7D0CFA4A64CEE8FD580212A707BE5"/>
    <w:rsid w:val="00F23000"/>
  </w:style>
  <w:style w:type="paragraph" w:customStyle="1" w:styleId="9F78191F44B94378AD7305318C554A30">
    <w:name w:val="9F78191F44B94378AD7305318C554A30"/>
    <w:rsid w:val="00F23000"/>
  </w:style>
  <w:style w:type="paragraph" w:customStyle="1" w:styleId="6981038B5AA4473C9C39684A487918BE">
    <w:name w:val="6981038B5AA4473C9C39684A487918BE"/>
    <w:rsid w:val="00F23000"/>
  </w:style>
  <w:style w:type="paragraph" w:customStyle="1" w:styleId="ED5A74E4063E4802A2D7A14F76D04DB1">
    <w:name w:val="ED5A74E4063E4802A2D7A14F76D04DB1"/>
    <w:rsid w:val="00F23000"/>
  </w:style>
  <w:style w:type="paragraph" w:customStyle="1" w:styleId="8A753C8B334848449CEAC6327A0B1A09">
    <w:name w:val="8A753C8B334848449CEAC6327A0B1A09"/>
    <w:rsid w:val="00F23000"/>
  </w:style>
  <w:style w:type="paragraph" w:customStyle="1" w:styleId="3B28D6E33C1142A5BC766AEC77096CC7">
    <w:name w:val="3B28D6E33C1142A5BC766AEC77096CC7"/>
    <w:rsid w:val="00F23000"/>
  </w:style>
  <w:style w:type="paragraph" w:customStyle="1" w:styleId="5AEE7DDAEED6440493F71C996FDA4659">
    <w:name w:val="5AEE7DDAEED6440493F71C996FDA4659"/>
    <w:rsid w:val="00F23000"/>
  </w:style>
  <w:style w:type="paragraph" w:customStyle="1" w:styleId="7A0F34703E3D42F487669CB78D2E54B3">
    <w:name w:val="7A0F34703E3D42F487669CB78D2E54B3"/>
    <w:rsid w:val="00F23000"/>
  </w:style>
  <w:style w:type="paragraph" w:customStyle="1" w:styleId="FCF8EE4B78964AADBC8DB6FE9FB8872A">
    <w:name w:val="FCF8EE4B78964AADBC8DB6FE9FB8872A"/>
    <w:rsid w:val="00F23000"/>
  </w:style>
  <w:style w:type="paragraph" w:customStyle="1" w:styleId="3153A5BB7E5A4E2B9E7FBF0B4B3B68C2">
    <w:name w:val="3153A5BB7E5A4E2B9E7FBF0B4B3B68C2"/>
    <w:rsid w:val="00F23000"/>
  </w:style>
  <w:style w:type="paragraph" w:customStyle="1" w:styleId="FCCA6ABE5DA244A7AF3D82B0A0DE55DB">
    <w:name w:val="FCCA6ABE5DA244A7AF3D82B0A0DE55DB"/>
    <w:rsid w:val="007A107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2</cp:revision>
  <cp:lastPrinted>2020-02-14T11:58:00Z</cp:lastPrinted>
  <dcterms:created xsi:type="dcterms:W3CDTF">2024-04-09T10:25:00Z</dcterms:created>
  <dcterms:modified xsi:type="dcterms:W3CDTF">2024-04-09T10:25:00Z</dcterms:modified>
</cp:coreProperties>
</file>